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17" w:rsidRPr="00EE3B1E" w:rsidRDefault="00DF2BF7">
      <w:r w:rsidRPr="00EE3B1E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6511F" w:rsidRDefault="0096511F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</w:p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bookmarkStart w:id="0" w:name="_GoBack"/>
      <w:bookmarkEnd w:id="0"/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A244E9">
        <w:t>Dunaújváros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tej- vagy </w:t>
      </w:r>
      <w:proofErr w:type="spellStart"/>
      <w:r w:rsidR="004460D6" w:rsidRPr="00796ED7">
        <w:rPr>
          <w:rFonts w:asciiTheme="minorHAnsi" w:hAnsiTheme="minorHAnsi"/>
          <w:sz w:val="22"/>
          <w:szCs w:val="22"/>
        </w:rPr>
        <w:t>liszt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lastRenderedPageBreak/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A244E9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proofErr w:type="spellStart"/>
      <w:r w:rsidR="00A244E9">
        <w:rPr>
          <w:u w:val="single"/>
        </w:rPr>
        <w:t>international</w:t>
      </w:r>
      <w:proofErr w:type="spellEnd"/>
      <w:r w:rsidR="00A244E9">
        <w:rPr>
          <w:u w:val="single"/>
        </w:rPr>
        <w:t>@uniduna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211962" w:rsidRPr="0025606D">
        <w:rPr>
          <w:i/>
          <w:sz w:val="22"/>
          <w:szCs w:val="22"/>
        </w:rPr>
        <w:t>7</w:t>
      </w:r>
      <w:r w:rsidRPr="0025606D">
        <w:rPr>
          <w:i/>
          <w:sz w:val="22"/>
          <w:szCs w:val="22"/>
        </w:rPr>
        <w:t>/201</w:t>
      </w:r>
      <w:r w:rsidR="00211962" w:rsidRPr="0025606D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</w:t>
      </w:r>
      <w:r w:rsidR="00211962" w:rsidRPr="0025606D">
        <w:rPr>
          <w:i/>
          <w:sz w:val="22"/>
          <w:szCs w:val="22"/>
        </w:rPr>
        <w:t>a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11962" w:rsidRPr="0025606D">
        <w:rPr>
          <w:i/>
          <w:sz w:val="22"/>
          <w:szCs w:val="22"/>
        </w:rPr>
        <w:t>2017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211962" w:rsidRPr="0025606D">
        <w:rPr>
          <w:i/>
          <w:sz w:val="22"/>
          <w:szCs w:val="22"/>
        </w:rPr>
        <w:t>7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</w:t>
      </w:r>
      <w:r w:rsidR="00CE0B47">
        <w:rPr>
          <w:rFonts w:asciiTheme="minorHAnsi" w:hAnsiTheme="minorHAnsi"/>
          <w:sz w:val="22"/>
          <w:szCs w:val="22"/>
        </w:rPr>
        <w:lastRenderedPageBreak/>
        <w:t xml:space="preserve">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B769E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511F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244E9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3789D"/>
    <w:rsid w:val="00B467B6"/>
    <w:rsid w:val="00B522C3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1C17F-3B57-4445-A7B4-CF281C58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FCCD-F8B3-48CD-8AD0-05F2482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Vágó József</cp:lastModifiedBy>
  <cp:revision>3</cp:revision>
  <dcterms:created xsi:type="dcterms:W3CDTF">2017-04-24T13:14:00Z</dcterms:created>
  <dcterms:modified xsi:type="dcterms:W3CDTF">2017-04-24T13:14:00Z</dcterms:modified>
</cp:coreProperties>
</file>